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DEE6" w14:textId="2A19FB71" w:rsidR="007F2FE7" w:rsidRPr="00741AA7" w:rsidRDefault="00037B95" w:rsidP="00164AE1">
      <w:pPr>
        <w:jc w:val="center"/>
        <w:rPr>
          <w:rFonts w:ascii="Simplified Arabic" w:hAnsi="Simplified Arabic" w:cs="Simplified Arabic"/>
          <w:sz w:val="36"/>
          <w:szCs w:val="36"/>
          <w:rtl/>
          <w:lang w:bidi="ar-EG"/>
        </w:rPr>
      </w:pPr>
      <w:r w:rsidRPr="00741AA7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ركز الوعظ والتعليم في الكنيسة المقدسة</w:t>
      </w:r>
      <w:r w:rsidR="0096440B" w:rsidRPr="00741AA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E8FDBBF" w14:textId="77777777" w:rsidR="00E1650A" w:rsidRPr="0096440B" w:rsidRDefault="00E1650A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كرازة والتعليم هما </w:t>
      </w:r>
      <w:r w:rsidR="001B0F7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مل 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آباء الكهنة</w:t>
      </w:r>
      <w:r w:rsidR="009F442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</w:p>
    <w:p w14:paraId="0FEDFF16" w14:textId="1581AD6C" w:rsidR="00E1650A" w:rsidRPr="0096440B" w:rsidRDefault="00E1650A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بولس الرسول </w:t>
      </w:r>
      <w:r w:rsidR="00741A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رسل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 تلميذه تيموث</w:t>
      </w:r>
      <w:r w:rsidR="00680D61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 الأسقف يقول له</w:t>
      </w:r>
      <w:r w:rsidR="00680D61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385FBA85" w14:textId="2AE6B74A" w:rsidR="00E1650A" w:rsidRPr="0096440B" w:rsidRDefault="00E1650A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680D61"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اعْكُفْ عَلَى الْقِرَاءَةِ وَالْوَعْظِ وَالتَّعْلِيمِ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(1تي4: 13)،</w:t>
      </w:r>
      <w:r w:rsidR="00E34D8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41A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E34D8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ض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34C4A" w:rsidRPr="0096440B">
        <w:rPr>
          <w:rFonts w:ascii="Simplified Arabic" w:hAnsi="Simplified Arabic" w:cs="Simplified Arabic"/>
          <w:sz w:val="28"/>
          <w:szCs w:val="28"/>
          <w:rtl/>
        </w:rPr>
        <w:t>لاَحِظْ نَفْسَكَ وَالتَّعْلِيمَ وَدَاوِمْ عَلَى ذَلِكَ، لأَنَّكَ اذَا فَعَلْتَ هَذَا تُخَلِّصُ نَفْسَكَ وَالَّذِينَ يَسْمَعُونَكَ أَيْض</w:t>
      </w:r>
      <w:r w:rsidR="00A34C4A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34C4A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16) "</w:t>
      </w:r>
      <w:r w:rsidR="00A34C4A" w:rsidRPr="0096440B">
        <w:rPr>
          <w:rFonts w:ascii="Simplified Arabic" w:hAnsi="Simplified Arabic" w:cs="Simplified Arabic"/>
          <w:sz w:val="28"/>
          <w:szCs w:val="28"/>
          <w:rtl/>
        </w:rPr>
        <w:t>اكْرِزْ بِالْكَلِمَةِ. اعْكُفْ عَلَى ذَلِكَ فِي وَقْتٍ مُنَاسِبٍ وَغَيْرِ مُنَاسِبٍ. وَبِّخِ، انْتَهِرْ، عِظْ بِكُلِّ انَاةٍ وَتَعْلِيمٍ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2). "</w:t>
      </w:r>
      <w:r w:rsidR="00E65251" w:rsidRPr="0096440B">
        <w:rPr>
          <w:rFonts w:ascii="Simplified Arabic" w:hAnsi="Simplified Arabic" w:cs="Simplified Arabic"/>
          <w:sz w:val="28"/>
          <w:szCs w:val="28"/>
          <w:rtl/>
        </w:rPr>
        <w:t>اعْمَلْ عَمَلَ الْمُبَشِّرِ. تَمِّمْ خِدْمَتَكَ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5). "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َلِّمْ</w:t>
      </w:r>
      <w:r w:rsidR="003A5B84" w:rsidRPr="009644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َعِظْ</w:t>
      </w:r>
      <w:r w:rsidR="003A5B84" w:rsidRPr="009644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ِهذَ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6: 2). </w:t>
      </w:r>
    </w:p>
    <w:p w14:paraId="4B835DC0" w14:textId="70126E6B" w:rsidR="00E1650A" w:rsidRPr="0096440B" w:rsidRDefault="00E1650A" w:rsidP="00164AE1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</w:t>
      </w:r>
      <w:r w:rsidR="005E5AE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سل إلى تلميذه </w:t>
      </w:r>
      <w:proofErr w:type="spellStart"/>
      <w:r w:rsidR="005E5AE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يطس</w:t>
      </w:r>
      <w:proofErr w:type="spellEnd"/>
      <w:r w:rsidR="005E5AE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سقف قائ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41A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E65251" w:rsidRPr="0096440B">
        <w:rPr>
          <w:rFonts w:ascii="Simplified Arabic" w:hAnsi="Simplified Arabic" w:cs="Simplified Arabic"/>
          <w:sz w:val="28"/>
          <w:szCs w:val="28"/>
          <w:rtl/>
        </w:rPr>
        <w:t>تَكَلَّمْ بِهَذِهِ وَعِظْ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15). "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وَأَمَّا أَنْتَ فَتَكَلَّمْ بِمَا يَلِيقُ بِالتَّعْلِيمِ الصَّحِيحِ</w:t>
      </w:r>
      <w:r w:rsidR="00607AB6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مُقَدِّم</w:t>
      </w:r>
      <w:r w:rsidR="00607AB6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="00607AB6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فِي ال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تَّعْلِيمِ نَقَاوَةً، وَوَقَار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ا، وَإِخْلاَص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،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وَكَلاَم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0F53" w:rsidRPr="0096440B">
        <w:rPr>
          <w:rFonts w:ascii="Simplified Arabic" w:hAnsi="Simplified Arabic" w:cs="Simplified Arabic"/>
          <w:sz w:val="28"/>
          <w:szCs w:val="28"/>
          <w:rtl/>
        </w:rPr>
        <w:t>صَحِيحا</w:t>
      </w:r>
      <w:r w:rsidR="00D80F53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ً </w:t>
      </w:r>
      <w:r w:rsidR="00607AB6" w:rsidRPr="0096440B">
        <w:rPr>
          <w:rFonts w:ascii="Simplified Arabic" w:hAnsi="Simplified Arabic" w:cs="Simplified Arabic"/>
          <w:sz w:val="28"/>
          <w:szCs w:val="28"/>
          <w:rtl/>
        </w:rPr>
        <w:t>غَيْرَ مَلُومٍ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1، 7). لهذا كله يقول بولس الرسول</w:t>
      </w:r>
      <w:r w:rsidR="005E5AE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ت</w:t>
      </w:r>
      <w:r w:rsidR="003A5B8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: 2). </w:t>
      </w:r>
    </w:p>
    <w:p w14:paraId="09B07C00" w14:textId="757F40B1" w:rsidR="00E1650A" w:rsidRPr="0096440B" w:rsidRDefault="000F1139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َجِبُ انْ يَكُونَ الأُسْقُفُ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 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صَالِح</w:t>
      </w:r>
      <w:r w:rsidR="00806991"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806991"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لِلتَّعْلِيمِ</w:t>
      </w:r>
    </w:p>
    <w:p w14:paraId="5291B908" w14:textId="7F5B18FF" w:rsidR="00E1650A" w:rsidRPr="0096440B" w:rsidRDefault="00F65BF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ل في رسالته إلى تيطس (1: 7، 9)</w:t>
      </w:r>
      <w:r w:rsidR="00BE1A4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Pr="0096440B">
        <w:rPr>
          <w:rFonts w:ascii="Simplified Arabic" w:hAnsi="Simplified Arabic" w:cs="Simplified Arabic"/>
          <w:sz w:val="28"/>
          <w:szCs w:val="28"/>
          <w:rtl/>
        </w:rPr>
        <w:t>يَجِبُ أَنْ يَكُونَ الأُسْقُفُ</w:t>
      </w:r>
      <w:r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Pr="0096440B">
        <w:rPr>
          <w:rFonts w:ascii="Simplified Arabic" w:hAnsi="Simplified Arabic" w:cs="Simplified Arabic"/>
          <w:sz w:val="28"/>
          <w:szCs w:val="28"/>
          <w:rtl/>
        </w:rPr>
        <w:t>مُلاَزِم</w:t>
      </w:r>
      <w:r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6440B">
        <w:rPr>
          <w:rFonts w:ascii="Simplified Arabic" w:hAnsi="Simplified Arabic" w:cs="Simplified Arabic"/>
          <w:sz w:val="28"/>
          <w:szCs w:val="28"/>
          <w:rtl/>
        </w:rPr>
        <w:t xml:space="preserve">لِلْكَلِمَةِ الصَّادِقَةِ الَّتِي بِحَسَبِ التَّعْلِيمِ، لِكَيْ يَكُونَ 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قَادِر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أَنْ يَعِظَ بِالتَّعْلِيمِ الصَّحِيحِ وَيُوَبِّخَ الْمُنَاقِضِينَ</w:t>
      </w:r>
      <w:r w:rsidRPr="0096440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B74481D" w14:textId="2AFC4C6C" w:rsidR="004842A0" w:rsidRPr="0096440B" w:rsidRDefault="00E1650A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أسهب الباب الثالث من الدسقولية في هذا الموضوع، وو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د فيه "يجب أن يكون الأسقف مم</w:t>
      </w:r>
      <w:r w:rsidR="00B61B3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ء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كل</w:t>
      </w:r>
      <w:r w:rsidR="009F442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عليم، أديب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درب اللسان. ويكون ح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لب في التعليم، يعلم في كل وقت. ويتلو ويدرس في كتب الرب ويتأمل الفصول، لكي يفسر الكتب بتأمل.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يوص الأسقف العلمانيين بثبات ويعظهم". وتتد</w:t>
      </w:r>
      <w:r w:rsidR="00AE0BD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 الوصية إلى الأمر، فتقول الدسقولية "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 بالكلام يا أسقف. 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بع شعبك و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نور الناموس، فيغنى بكثرة تعاليمك". وتشرح الدسقولية دينونة ال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قف في إهمال التعليم فتقول</w:t>
      </w:r>
      <w:r w:rsidR="007A29C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إذ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م توصوا أيها الأساقفة الشعب وتشهدوا لهم بالتعليم فخطية الذين لا يعرفون عليكم" (حز</w:t>
      </w:r>
      <w:r w:rsidR="00AF4F13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33: 2- 9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6FF6310" w14:textId="77777777" w:rsidR="0001374C" w:rsidRPr="0096440B" w:rsidRDefault="0001374C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أصعب وأخطر القوانين التي وضعها الآباء الرسل عل</w:t>
      </w:r>
      <w:r w:rsidR="009F442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سقف الذي لا يهتم بالتعليم. قلم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رتعش من كتابتها. س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ركها إلى حين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3E88578C" w14:textId="77777777" w:rsidR="0001374C" w:rsidRPr="0096440B" w:rsidRDefault="0001374C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باؤ</w:t>
      </w:r>
      <w:r w:rsidR="004842A0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ا الأساقفة القديسون كانوا وعاظ</w:t>
      </w:r>
      <w:r w:rsidR="00987B4E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ومعلمين: </w:t>
      </w:r>
    </w:p>
    <w:p w14:paraId="0F935DB8" w14:textId="77777777" w:rsidR="0001374C" w:rsidRPr="0096440B" w:rsidRDefault="0001374C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ما أجمل تاريخ آبائنا الأساقفة القديسين في ا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ام بالتعليم. </w:t>
      </w:r>
    </w:p>
    <w:p w14:paraId="237F16BD" w14:textId="2DB02732" w:rsidR="0001374C" w:rsidRPr="0096440B" w:rsidRDefault="0001374C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56E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ثناسيوس الرسول</w:t>
      </w:r>
      <w:r w:rsidR="004842A0" w:rsidRPr="00956E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يجول من مكان إلى آخر معلم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مثبت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اس في الإيمان 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سليم، 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حارب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طر الأريوسية. وهكذا كان القديس كيرلس عمود الدين في دقة تعليمه ومحاربته للنسطورية. ومثلهما في فهم الإيمان والدفاع عنه معلمنا ديسقورس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البابا</w:t>
      </w:r>
      <w:r w:rsidR="001D5A3F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25) الذي قاوم مجمع خلقدونية، والقديس ساويرس بطريرك أنطاكية ا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ي جال 28</w:t>
      </w:r>
      <w:r w:rsidR="008764F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نة في المدن والقر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ثب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 قواعد الإيمان ويرد على أسئلة السائلين</w:t>
      </w:r>
      <w:r w:rsidR="004842A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5D9821A8" w14:textId="77777777" w:rsidR="0001374C" w:rsidRPr="0096440B" w:rsidRDefault="002D0F49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 أتكلم أيض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القديس يوحنا بطريرك القسط</w:t>
      </w:r>
      <w:r w:rsidR="00AE0BD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ط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ية الذي من جمال عظاته لق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01374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ه "ذهبي الفم"؟</w:t>
      </w:r>
    </w:p>
    <w:p w14:paraId="3050116F" w14:textId="77777777" w:rsidR="001B0F7D" w:rsidRPr="0096440B" w:rsidRDefault="00E1650A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 </w:t>
      </w:r>
      <w:r w:rsidR="002512B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لم عن القديس اغريغوريوس أسقف نيازينزا الذي من قوة حجته لق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وه الثيئولوجوس أي الناطق بالإلهيات؟ </w:t>
      </w:r>
    </w:p>
    <w:p w14:paraId="0AB99C47" w14:textId="77777777" w:rsidR="001B0F7D" w:rsidRPr="0096440B" w:rsidRDefault="002D0F49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2512B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تكلم عن عظات أو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سطينوس أسقف ه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1B0F7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 ومقالاته ورسائله؟ </w:t>
      </w:r>
    </w:p>
    <w:p w14:paraId="0DAD182D" w14:textId="77777777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 عن القديس 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لار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قف بواتيي</w:t>
      </w:r>
      <w:r w:rsidR="00742F4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ي من قوته في اللاهوتيات لق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ه "أثناسيوس الغرب"؟ أم أتكلم عن باسيليوس الكبير؟ أم عن كيرلس أسقف أور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م؟ أم اغريغوريوس أسقف نيصص؟</w:t>
      </w:r>
    </w:p>
    <w:p w14:paraId="44853BA8" w14:textId="77777777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 كبريانوس أسقف قرطاجنة، أم </w:t>
      </w:r>
      <w:r w:rsidR="00742F4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بروسيوس أسقف ميلان.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464E768B" w14:textId="23CC92E5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واحد من هؤلاء كان</w:t>
      </w:r>
      <w:r w:rsidR="00E50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E50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سب تعبير بولس الرسول: </w:t>
      </w:r>
    </w:p>
    <w:p w14:paraId="4B269C85" w14:textId="77777777" w:rsidR="001B0F7D" w:rsidRPr="0096440B" w:rsidRDefault="00C83670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527C2"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مُفَصِّل</w:t>
      </w:r>
      <w:r w:rsidR="002527C2"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2527C2"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2527C2" w:rsidRPr="009644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527C2" w:rsidRPr="0096440B">
        <w:rPr>
          <w:rFonts w:ascii="Simplified Arabic" w:hAnsi="Simplified Arabic" w:cs="Simplified Arabic"/>
          <w:b/>
          <w:bCs/>
          <w:sz w:val="28"/>
          <w:szCs w:val="28"/>
          <w:rtl/>
        </w:rPr>
        <w:t>كَلِمَةَ الْحَقِّ بِالاِسْتِقَامَةِ</w:t>
      </w:r>
    </w:p>
    <w:p w14:paraId="234F74FB" w14:textId="77777777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ؤلاء الأساقفة وأم</w:t>
      </w:r>
      <w:r w:rsidR="00AE0BD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هم، كانوا معلم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سكونة، وأبطال الإيمان. وما تزال عظاتهم وتعاليمهم ورسا</w:t>
      </w:r>
      <w:r w:rsidR="00AE0BD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ل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 مراجع لنا في الإيمان.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3A4792C8" w14:textId="65426887" w:rsidR="001B0F7D" w:rsidRPr="0096440B" w:rsidRDefault="002D0F49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 أن يكون الأسقف صالح</w:t>
      </w:r>
      <w:r w:rsidR="00987B4E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لتعليم، لأنه أيض</w:t>
      </w:r>
      <w:r w:rsidR="00987B4E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E509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- </w:t>
      </w:r>
      <w:r w:rsidR="001B0F7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عضو في المجمع المقدس</w:t>
      </w:r>
      <w:r w:rsidR="00E509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B0F7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="00E509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B0F7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ؤ</w:t>
      </w:r>
      <w:r w:rsidR="00AE0BD4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</w:t>
      </w:r>
      <w:r w:rsidR="001B0F7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ن على التشريع والتقنين ومحاربة البدع وشرح الإيمان. </w:t>
      </w:r>
    </w:p>
    <w:p w14:paraId="66D6D513" w14:textId="74DCD5DC" w:rsidR="001B0F7D" w:rsidRPr="0096440B" w:rsidRDefault="001B0F7D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كرازة والتعليم هما عمل الآباء الأساقفة </w:t>
      </w:r>
    </w:p>
    <w:p w14:paraId="5AB9329C" w14:textId="77777777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سوس تسميهم مقدمة الدسقولية "مع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ن" ومن فم الكاهن تطلب الشريعة كما يقول الكتاب</w:t>
      </w:r>
      <w:r w:rsidR="002D0F49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لى جوار خدمة الكهنوت لهم أيض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دمة التعليم. وفي هذا يقول بولس الرسول: 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 xml:space="preserve">أَمَّا الشُّيُوخُ 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القسوس) 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>الْمُدَبِّرُونَ حَسَن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 xml:space="preserve">فَلْيُحْسَبُوا 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>هْل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>ا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3670" w:rsidRPr="0096440B">
        <w:rPr>
          <w:rFonts w:ascii="Simplified Arabic" w:hAnsi="Simplified Arabic" w:cs="Simplified Arabic"/>
          <w:sz w:val="28"/>
          <w:szCs w:val="28"/>
          <w:rtl/>
        </w:rPr>
        <w:t>لِكَرَامَةٍ مُضَاعَفَةٍ، وَلاَ سِيَّمَا الَّذِينَ يَتْعَبُونَ فِي الْكَلِمَةِ وَالتَّعْلِيمِ</w:t>
      </w:r>
      <w:r w:rsidR="00C8367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ت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5: 17). </w:t>
      </w:r>
    </w:p>
    <w:p w14:paraId="0DD77C6B" w14:textId="253C4C29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في طقس الرسامة يصلي ال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قف من أجل الكاهن الجديد قائ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رب</w:t>
      </w:r>
      <w:r w:rsidR="00BB79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امنحه روح حكمتك، ليمتلئ من أعمال الشفاء وكلام التعليم ليعل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شعبك بوداعة". وفي الوصية التي يقرأها عليه ا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 ي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ول له: "واستض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مطالعة مواظب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لقراءة والتعليم بمعان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تب البيعة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ECCBE02" w14:textId="5F296F77" w:rsidR="001B0F7D" w:rsidRPr="0096440B" w:rsidRDefault="001B0F7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نا مثال 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كهنة الوعاظ المشهورين القد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 يوحنا ذهبي الفم عندما كان قس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أنطاكية. وفي جيلنا الحديث نبغ </w:t>
      </w:r>
      <w:r w:rsidR="004021B0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مص </w:t>
      </w:r>
      <w:proofErr w:type="spellStart"/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لوثيئوس</w:t>
      </w:r>
      <w:proofErr w:type="spellEnd"/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قس </w:t>
      </w:r>
      <w:proofErr w:type="gramStart"/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س</w:t>
      </w:r>
      <w:r w:rsidR="0078252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proofErr w:type="gramEnd"/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وحنا وغيرهما.</w:t>
      </w:r>
    </w:p>
    <w:p w14:paraId="2FA221DA" w14:textId="414C849A" w:rsidR="00D21C9D" w:rsidRPr="0096440B" w:rsidRDefault="00262307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21C9D"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رازة والتعليم هما من عمل الشمامسة</w:t>
      </w:r>
    </w:p>
    <w:p w14:paraId="79F97AD7" w14:textId="77777777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ان من خدمة الشمامسة العناية بالفقراء ومعاونة الكا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 في خدمة المذبح. فالتعليم أيض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أهم أعمالهم. 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ستفانوس العظيم رئيس الشمامسة كان ي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. ووقف أمامه ثلاثة مجامع </w:t>
      </w:r>
      <w:r w:rsidR="00BB40D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B40DA" w:rsidRPr="0096440B">
        <w:rPr>
          <w:rFonts w:ascii="Simplified Arabic" w:hAnsi="Simplified Arabic" w:cs="Simplified Arabic"/>
          <w:sz w:val="28"/>
          <w:szCs w:val="28"/>
          <w:rtl/>
        </w:rPr>
        <w:t>وَلَمْ يَقْدِرُوا أَنْ يُقَاوِمُوا الْحِكْمَةَ وَالرُّوحَ الَّذِي كَانَ يَتَكَلَّمُ بِهِ</w:t>
      </w:r>
      <w:r w:rsidR="00BB40D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6: 10). وفيلبس الشماس كرز في السامرة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8: 5)، كما بش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الخص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الحبشي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ع8: 35). </w:t>
      </w:r>
    </w:p>
    <w:p w14:paraId="72EA715B" w14:textId="275BC828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شماس 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اسيوس</w:t>
      </w:r>
      <w:r w:rsidR="007825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7825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مجمع نيقية يعطينا فكرة جميلة قوية عن عمل الشم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 في التعليم. وفي جيلنا الحاضر يعوزنا الوقت إن تحدثنا عن حبيب جرجس واسكندر حنا وعملهما في التعليم</w:t>
      </w:r>
      <w:r w:rsidR="00D9725A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270B9597" w14:textId="44B0E30B" w:rsidR="00D21C9D" w:rsidRPr="0096440B" w:rsidRDefault="00D21C9D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رازة والتعليم هما عمل الأناغنوستيس</w:t>
      </w:r>
    </w:p>
    <w:p w14:paraId="02767A21" w14:textId="77777777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ناغنوستيس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2512B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غنسطس) هو القارئ، وطقس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كنيسة أن يقرأ 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تب المقدسة، ويعرف تفسيرها وي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ها للناس. أما عن فهمه لما يقرأ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واضح من قول القانون الكنسي "الذي يملأ أسماع الناس بالكلام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ألا يفهم معنى ما يقول؟!" وأيض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تذكيره في السيامة بعبارة "فليفهم القارئ".</w:t>
      </w:r>
    </w:p>
    <w:p w14:paraId="16380747" w14:textId="20B432DC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طقس سيامته يحمل معنى عمله في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عظ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عليم، فالأسقف يصلي عنه قائل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رب</w:t>
      </w:r>
      <w:r w:rsidR="007C462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أظهر وجهك على عبد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="002512B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فلان) القائم أمامك، الذي قد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ه لينذر بأقوالك المقدسة ويكرز بأوامرك لشعبك، ويعل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هم كلامك الطاهر الذي من جهته خلاص نفوسهم ونجاتهم". </w:t>
      </w:r>
    </w:p>
    <w:p w14:paraId="7E7BE69D" w14:textId="5151ADA3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يقول له في الوصية</w:t>
      </w:r>
      <w:r w:rsidR="00164A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يجب علي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أن تتعلم واحد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00BEC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واحد</w:t>
      </w:r>
      <w:r w:rsidR="00987B4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فصول الكتب المقدسة، أنفاس الله التي </w:t>
      </w:r>
      <w:r w:rsidR="00E80AD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ؤتمنت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يها، كي تعظ بها الشعب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724B123D" w14:textId="0D022F2F" w:rsidR="00D21C9D" w:rsidRPr="0096440B" w:rsidRDefault="00D21C9D" w:rsidP="00164AE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بعد </w:t>
      </w:r>
    </w:p>
    <w:p w14:paraId="45079C14" w14:textId="77777777" w:rsidR="00D21C9D" w:rsidRPr="0096440B" w:rsidRDefault="00D21C9D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نا نه</w:t>
      </w:r>
      <w:r w:rsidR="00E851CE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5E5AE4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بالتعليم والوعظ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كرازة، فالناس </w:t>
      </w:r>
      <w:r w:rsidR="00F57D5B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57D5B" w:rsidRPr="0096440B">
        <w:rPr>
          <w:rFonts w:ascii="Simplified Arabic" w:hAnsi="Simplified Arabic" w:cs="Simplified Arabic"/>
          <w:sz w:val="28"/>
          <w:szCs w:val="28"/>
          <w:rtl/>
        </w:rPr>
        <w:t>كَيْفَ يُؤْمِنُونَ بِمَنْ لَمْ يَسْمَعُوا بِهِ؟ وَكَيْفَ يَسْمَعُونَ بِلاَ كَارِزٍ؟</w:t>
      </w:r>
      <w:r w:rsidR="00F57D5B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رو10: 14). </w:t>
      </w:r>
    </w:p>
    <w:p w14:paraId="4FFB9716" w14:textId="77777777" w:rsidR="00D21C9D" w:rsidRPr="0096440B" w:rsidRDefault="005E5AE4" w:rsidP="00164AE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نعل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في كل 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ن، ولنشج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المعل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ن والوع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ظ، ونفسح لهم المجال، ونقد</w:t>
      </w:r>
      <w:r w:rsidR="00262307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م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إمكانيات</w:t>
      </w:r>
      <w:r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21C9D" w:rsidRPr="009644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sectPr w:rsidR="00D21C9D" w:rsidRPr="0096440B" w:rsidSect="00F964DD">
      <w:headerReference w:type="default" r:id="rId7"/>
      <w:pgSz w:w="11906" w:h="16838"/>
      <w:pgMar w:top="1440" w:right="991" w:bottom="1440" w:left="1134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A19F" w14:textId="77777777" w:rsidR="00037B95" w:rsidRDefault="00037B95" w:rsidP="00037B95">
      <w:pPr>
        <w:spacing w:after="0" w:line="240" w:lineRule="auto"/>
      </w:pPr>
      <w:r>
        <w:separator/>
      </w:r>
    </w:p>
  </w:endnote>
  <w:endnote w:type="continuationSeparator" w:id="0">
    <w:p w14:paraId="332CC69E" w14:textId="77777777" w:rsidR="00037B95" w:rsidRDefault="00037B95" w:rsidP="0003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946C" w14:textId="77777777" w:rsidR="00037B95" w:rsidRDefault="00037B95" w:rsidP="00037B95">
      <w:pPr>
        <w:spacing w:after="0" w:line="240" w:lineRule="auto"/>
      </w:pPr>
      <w:r>
        <w:separator/>
      </w:r>
    </w:p>
  </w:footnote>
  <w:footnote w:type="continuationSeparator" w:id="0">
    <w:p w14:paraId="269348BC" w14:textId="77777777" w:rsidR="00037B95" w:rsidRDefault="00037B95" w:rsidP="00037B95">
      <w:pPr>
        <w:spacing w:after="0" w:line="240" w:lineRule="auto"/>
      </w:pPr>
      <w:r>
        <w:continuationSeparator/>
      </w:r>
    </w:p>
  </w:footnote>
  <w:footnote w:id="1">
    <w:p w14:paraId="41CFF365" w14:textId="4504116A" w:rsidR="0096440B" w:rsidRPr="0096440B" w:rsidRDefault="0096440B" w:rsidP="0096440B">
      <w:pPr>
        <w:jc w:val="lowKashida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6440B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96440B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96440B">
        <w:rPr>
          <w:rFonts w:ascii="Simplified Arabic" w:hAnsi="Simplified Arabic" w:cs="Simplified Arabic" w:hint="cs"/>
          <w:rtl/>
          <w:lang w:bidi="ar-EG"/>
        </w:rPr>
        <w:t xml:space="preserve"> الثا</w:t>
      </w:r>
      <w:r>
        <w:rPr>
          <w:rFonts w:ascii="Simplified Arabic" w:hAnsi="Simplified Arabic" w:cs="Simplified Arabic" w:hint="cs"/>
          <w:rtl/>
          <w:lang w:bidi="ar-EG"/>
        </w:rPr>
        <w:t>لث</w:t>
      </w:r>
      <w:r w:rsidR="00164AE1">
        <w:rPr>
          <w:rFonts w:ascii="Simplified Arabic" w:hAnsi="Simplified Arabic" w:cs="Simplified Arabic" w:hint="cs"/>
          <w:rtl/>
          <w:lang w:bidi="ar-EG"/>
        </w:rPr>
        <w:t>:</w:t>
      </w:r>
      <w:r w:rsidRPr="0096440B">
        <w:rPr>
          <w:rFonts w:ascii="Simplified Arabic" w:hAnsi="Simplified Arabic" w:cs="Simplified Arabic" w:hint="cs"/>
          <w:rtl/>
          <w:lang w:bidi="ar-EG"/>
        </w:rPr>
        <w:t xml:space="preserve"> صفحة الرعاية - مركز الوعظ والتعليم في الكنيسة المقدسة (2)</w:t>
      </w:r>
      <w:r w:rsidR="00164AE1">
        <w:rPr>
          <w:rFonts w:ascii="Simplified Arabic" w:hAnsi="Simplified Arabic" w:cs="Simplified Arabic" w:hint="cs"/>
          <w:rtl/>
          <w:lang w:bidi="ar-EG"/>
        </w:rPr>
        <w:t>،</w:t>
      </w:r>
      <w:r w:rsidRPr="0096440B">
        <w:rPr>
          <w:rFonts w:ascii="Simplified Arabic" w:hAnsi="Simplified Arabic" w:cs="Simplified Arabic" w:hint="cs"/>
          <w:rtl/>
          <w:lang w:bidi="ar-EG"/>
        </w:rPr>
        <w:t xml:space="preserve"> بمجلة الكرازة: 23/</w:t>
      </w:r>
      <w:r w:rsidR="009E41B6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rtl/>
          <w:lang w:bidi="ar-EG"/>
        </w:rPr>
        <w:t>12</w:t>
      </w:r>
      <w:r w:rsidR="009E41B6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96440B">
        <w:rPr>
          <w:rFonts w:ascii="Simplified Arabic" w:hAnsi="Simplified Arabic" w:cs="Simplified Arabic" w:hint="cs"/>
          <w:rtl/>
          <w:lang w:bidi="ar-EG"/>
        </w:rPr>
        <w:t xml:space="preserve">/1994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209" w14:textId="0943D3ED" w:rsidR="00037B95" w:rsidRDefault="00037B95">
    <w:pPr>
      <w:pStyle w:val="Header"/>
    </w:pPr>
    <w:r>
      <w:rPr>
        <w:noProof/>
      </w:rPr>
      <w:drawing>
        <wp:inline distT="0" distB="0" distL="0" distR="0" wp14:anchorId="0A25DB5B" wp14:editId="695CE4A2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DC"/>
    <w:rsid w:val="0001374C"/>
    <w:rsid w:val="00037B95"/>
    <w:rsid w:val="000F1139"/>
    <w:rsid w:val="00164AE1"/>
    <w:rsid w:val="001B0F7D"/>
    <w:rsid w:val="001D5A3F"/>
    <w:rsid w:val="001D6BE6"/>
    <w:rsid w:val="002512BC"/>
    <w:rsid w:val="002527C2"/>
    <w:rsid w:val="00262307"/>
    <w:rsid w:val="002D0F49"/>
    <w:rsid w:val="00304C76"/>
    <w:rsid w:val="003A5B84"/>
    <w:rsid w:val="004021B0"/>
    <w:rsid w:val="0040677D"/>
    <w:rsid w:val="004842A0"/>
    <w:rsid w:val="005150DC"/>
    <w:rsid w:val="00543C65"/>
    <w:rsid w:val="00551A53"/>
    <w:rsid w:val="005A43C8"/>
    <w:rsid w:val="005D546B"/>
    <w:rsid w:val="005E5AE4"/>
    <w:rsid w:val="00607AB6"/>
    <w:rsid w:val="00680D61"/>
    <w:rsid w:val="00700BEC"/>
    <w:rsid w:val="00741AA7"/>
    <w:rsid w:val="00742F40"/>
    <w:rsid w:val="007677D0"/>
    <w:rsid w:val="0078252B"/>
    <w:rsid w:val="007A29C2"/>
    <w:rsid w:val="007C462B"/>
    <w:rsid w:val="007F2FE7"/>
    <w:rsid w:val="007F44FA"/>
    <w:rsid w:val="00806991"/>
    <w:rsid w:val="008764FE"/>
    <w:rsid w:val="00956E79"/>
    <w:rsid w:val="0096440B"/>
    <w:rsid w:val="00987B4E"/>
    <w:rsid w:val="009E41B6"/>
    <w:rsid w:val="009F442D"/>
    <w:rsid w:val="00A34C4A"/>
    <w:rsid w:val="00AE0BD4"/>
    <w:rsid w:val="00AF4F13"/>
    <w:rsid w:val="00B61B3D"/>
    <w:rsid w:val="00BB40DA"/>
    <w:rsid w:val="00BB7924"/>
    <w:rsid w:val="00BE1A42"/>
    <w:rsid w:val="00C83670"/>
    <w:rsid w:val="00D21C9D"/>
    <w:rsid w:val="00D80F53"/>
    <w:rsid w:val="00D9725A"/>
    <w:rsid w:val="00E1650A"/>
    <w:rsid w:val="00E34D8C"/>
    <w:rsid w:val="00E509E6"/>
    <w:rsid w:val="00E65251"/>
    <w:rsid w:val="00E80AD4"/>
    <w:rsid w:val="00E851CE"/>
    <w:rsid w:val="00F57D5B"/>
    <w:rsid w:val="00F65BFD"/>
    <w:rsid w:val="00F964DD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534F5"/>
  <w15:chartTrackingRefBased/>
  <w15:docId w15:val="{3BE3559C-7238-41A3-8BEB-D76F670B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95"/>
  </w:style>
  <w:style w:type="paragraph" w:styleId="Footer">
    <w:name w:val="footer"/>
    <w:basedOn w:val="Normal"/>
    <w:link w:val="FooterChar"/>
    <w:uiPriority w:val="99"/>
    <w:unhideWhenUsed/>
    <w:rsid w:val="0003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95"/>
  </w:style>
  <w:style w:type="paragraph" w:styleId="FootnoteText">
    <w:name w:val="footnote text"/>
    <w:basedOn w:val="Normal"/>
    <w:link w:val="FootnoteTextChar"/>
    <w:uiPriority w:val="99"/>
    <w:semiHidden/>
    <w:unhideWhenUsed/>
    <w:rsid w:val="00964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C444-DA6F-4669-AA5E-7599F286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22</cp:revision>
  <dcterms:created xsi:type="dcterms:W3CDTF">2018-05-09T10:39:00Z</dcterms:created>
  <dcterms:modified xsi:type="dcterms:W3CDTF">2025-12-16T18:05:00Z</dcterms:modified>
</cp:coreProperties>
</file>